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建筑工程预算  含工程量清单计价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建筑工程预算  含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18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编简明建筑工程预算  含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